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tabs>
          <w:tab w:pos="2416" w:val="left"/>
          <w:tab w:pos="3140" w:val="left"/>
        </w:tabs>
        <w:autoSpaceDE w:val="0"/>
        <w:widowControl/>
        <w:spacing w:line="318" w:lineRule="exact" w:before="12" w:after="530"/>
        <w:ind w:left="1898" w:right="216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НАЗВАНИЕ УНИВЕРСИТЕТА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Название факультета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Название образовательной программы</w:t>
      </w:r>
    </w:p>
    <w:p>
      <w:pPr>
        <w:sectPr>
          <w:pgSz w:w="12240" w:h="15840"/>
          <w:pgMar w:top="538" w:right="1110" w:bottom="610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4" w:right="2016" w:firstLine="0"/>
        <w:jc w:val="left"/>
      </w:pPr>
      <w:r>
        <w:rPr>
          <w:rFonts w:ascii="F25" w:hAnsi="F25" w:eastAsia="F25"/>
          <w:b w:val="0"/>
          <w:i w:val="0"/>
          <w:color w:val="000000"/>
          <w:sz w:val="20"/>
        </w:rPr>
        <w:t>СОГЛАСОВАНО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Должность согласовавшего</w:t>
      </w:r>
    </w:p>
    <w:p>
      <w:pPr>
        <w:autoSpaceDN w:val="0"/>
        <w:autoSpaceDE w:val="0"/>
        <w:widowControl/>
        <w:spacing w:line="200" w:lineRule="exact" w:before="758" w:after="0"/>
        <w:ind w:left="0" w:right="2320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ФИО</w:t>
      </w:r>
    </w:p>
    <w:p>
      <w:pPr>
        <w:sectPr>
          <w:type w:val="continuous"/>
          <w:pgSz w:w="12240" w:h="15840"/>
          <w:pgMar w:top="538" w:right="1110" w:bottom="610" w:left="1428" w:header="720" w:footer="720" w:gutter="0"/>
          <w:cols w:num="2" w:equalWidth="0">
            <w:col w:w="4568" w:space="0"/>
            <w:col w:w="5134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1044"/>
        <w:ind w:left="2064" w:right="0" w:firstLine="1028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ТВЕРЖДАЮ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олжность утвердителя</w:t>
      </w:r>
    </w:p>
    <w:p>
      <w:pPr>
        <w:sectPr>
          <w:type w:val="nextColumn"/>
          <w:pgSz w:w="12240" w:h="15840"/>
          <w:pgMar w:top="538" w:right="1110" w:bottom="610" w:left="1428" w:header="720" w:footer="720" w:gutter="0"/>
          <w:cols w:num="2" w:equalWidth="0">
            <w:col w:w="4568" w:space="0"/>
            <w:col w:w="51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425"/>
        <w:gridCol w:w="2425"/>
        <w:gridCol w:w="2425"/>
        <w:gridCol w:w="2425"/>
      </w:tblGrid>
      <w:tr>
        <w:trPr>
          <w:trHeight w:hRule="exact" w:val="23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" w:right="0" w:firstLine="0"/>
              <w:jc w:val="left"/>
            </w:pPr>
            <w:r>
              <w:rPr>
                <w:rFonts w:ascii="F25" w:hAnsi="F25" w:eastAsia="F25"/>
                <w:b w:val="0"/>
                <w:i w:val="0"/>
                <w:color w:val="000000"/>
                <w:sz w:val="20"/>
              </w:rPr>
              <w:t>«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558" w:firstLine="0"/>
              <w:jc w:val="right"/>
            </w:pPr>
            <w:r>
              <w:rPr>
                <w:rFonts w:ascii="F25" w:hAnsi="F25" w:eastAsia="F25"/>
                <w:b w:val="0"/>
                <w:i w:val="0"/>
                <w:color w:val="000000"/>
                <w:sz w:val="20"/>
              </w:rPr>
              <w:t>»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26" w:firstLine="0"/>
              <w:jc w:val="right"/>
            </w:pPr>
            <w:r>
              <w:rPr>
                <w:rFonts w:ascii="F25" w:hAnsi="F25" w:eastAsia="F25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58" w:right="0" w:firstLine="0"/>
              <w:jc w:val="left"/>
            </w:pPr>
            <w:r>
              <w:rPr>
                <w:rFonts w:ascii="F25" w:hAnsi="F25" w:eastAsia="F25"/>
                <w:b w:val="0"/>
                <w:i w:val="0"/>
                <w:color w:val="000000"/>
                <w:sz w:val="20"/>
              </w:rPr>
              <w:t>г.</w:t>
            </w:r>
          </w:p>
        </w:tc>
      </w:tr>
    </w:tbl>
    <w:p>
      <w:pPr>
        <w:autoSpaceDN w:val="0"/>
        <w:autoSpaceDE w:val="0"/>
        <w:widowControl/>
        <w:spacing w:line="292" w:lineRule="exact" w:before="28" w:after="14"/>
        <w:ind w:left="0" w:right="24" w:firstLine="0"/>
        <w:jc w:val="righ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ФИ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2.0" w:type="dxa"/>
      </w:tblPr>
      <w:tblGrid>
        <w:gridCol w:w="2425"/>
        <w:gridCol w:w="2425"/>
        <w:gridCol w:w="2425"/>
        <w:gridCol w:w="2425"/>
      </w:tblGrid>
      <w:tr>
        <w:trPr>
          <w:trHeight w:hRule="exact" w:val="36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78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«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558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»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32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2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г.</w:t>
            </w:r>
          </w:p>
        </w:tc>
      </w:tr>
    </w:tbl>
    <w:p>
      <w:pPr>
        <w:autoSpaceDN w:val="0"/>
        <w:autoSpaceDE w:val="0"/>
        <w:widowControl/>
        <w:spacing w:line="330" w:lineRule="exact" w:before="1442" w:after="0"/>
        <w:ind w:left="1364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</w:t>
      </w:r>
    </w:p>
    <w:p>
      <w:pPr>
        <w:autoSpaceDN w:val="0"/>
        <w:autoSpaceDE w:val="0"/>
        <w:widowControl/>
        <w:spacing w:line="328" w:lineRule="exact" w:before="628" w:after="0"/>
        <w:ind w:left="0" w:right="3802" w:firstLine="0"/>
        <w:jc w:val="righ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</w:t>
      </w:r>
    </w:p>
    <w:p>
      <w:pPr>
        <w:autoSpaceDN w:val="0"/>
        <w:autoSpaceDE w:val="0"/>
        <w:widowControl/>
        <w:spacing w:line="328" w:lineRule="exact" w:before="946" w:after="0"/>
        <w:ind w:left="0" w:right="2858" w:firstLine="0"/>
        <w:jc w:val="righ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tabs>
          <w:tab w:pos="6704" w:val="left"/>
          <w:tab w:pos="7270" w:val="left"/>
          <w:tab w:pos="8054" w:val="left"/>
          <w:tab w:pos="9026" w:val="left"/>
        </w:tabs>
        <w:autoSpaceDE w:val="0"/>
        <w:widowControl/>
        <w:spacing w:line="318" w:lineRule="exact" w:before="1490" w:after="14"/>
        <w:ind w:left="6098" w:right="0" w:firstLine="0"/>
        <w:jc w:val="left"/>
      </w:pPr>
      <w:r>
        <w:tab/>
      </w:r>
      <w:r>
        <w:tab/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сполнитель</w:t>
      </w:r>
      <w:r>
        <w:br/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удент группы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разовательной программы</w:t>
      </w:r>
      <w:r>
        <w:br/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«Название программы»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ФИО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ФИ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2.0" w:type="dxa"/>
      </w:tblPr>
      <w:tblGrid>
        <w:gridCol w:w="2425"/>
        <w:gridCol w:w="2425"/>
        <w:gridCol w:w="2425"/>
        <w:gridCol w:w="2425"/>
      </w:tblGrid>
      <w:tr>
        <w:trPr>
          <w:trHeight w:hRule="exact" w:val="36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78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«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558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»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32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2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26" w:hAnsi="F26" w:eastAsia="F26"/>
                <w:b w:val="0"/>
                <w:i w:val="0"/>
                <w:color w:val="000000"/>
                <w:sz w:val="29"/>
              </w:rPr>
              <w:t>г.</w:t>
            </w:r>
          </w:p>
        </w:tc>
      </w:tr>
    </w:tbl>
    <w:p>
      <w:pPr>
        <w:autoSpaceDN w:val="0"/>
        <w:autoSpaceDE w:val="0"/>
        <w:widowControl/>
        <w:spacing w:line="292" w:lineRule="exact" w:before="1454" w:after="0"/>
        <w:ind w:left="0" w:right="4336" w:firstLine="0"/>
        <w:jc w:val="righ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ород 2024</w:t>
      </w:r>
    </w:p>
    <w:p>
      <w:pPr>
        <w:sectPr>
          <w:type w:val="continuous"/>
          <w:pgSz w:w="12240" w:h="15840"/>
          <w:pgMar w:top="538" w:right="1110" w:bottom="610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630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00" w:lineRule="exact" w:before="40" w:after="0"/>
        <w:ind w:left="0" w:right="3510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62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ТВЕРЖДЕН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330" w:lineRule="exact" w:before="3620" w:after="0"/>
        <w:ind w:left="1658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</w:t>
      </w:r>
    </w:p>
    <w:p>
      <w:pPr>
        <w:autoSpaceDN w:val="0"/>
        <w:autoSpaceDE w:val="0"/>
        <w:widowControl/>
        <w:spacing w:line="328" w:lineRule="exact" w:before="628" w:after="0"/>
        <w:ind w:left="0" w:right="3472" w:firstLine="0"/>
        <w:jc w:val="righ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</w:t>
      </w:r>
    </w:p>
    <w:p>
      <w:pPr>
        <w:autoSpaceDN w:val="0"/>
        <w:autoSpaceDE w:val="0"/>
        <w:widowControl/>
        <w:spacing w:line="330" w:lineRule="exact" w:before="308" w:after="0"/>
        <w:ind w:left="0" w:right="2528" w:firstLine="0"/>
        <w:jc w:val="righ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290" w:lineRule="exact" w:before="350" w:after="0"/>
        <w:ind w:left="0" w:right="4052" w:firstLine="0"/>
        <w:jc w:val="righ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стов 37</w:t>
      </w:r>
    </w:p>
    <w:p>
      <w:pPr>
        <w:autoSpaceDN w:val="0"/>
        <w:autoSpaceDE w:val="0"/>
        <w:widowControl/>
        <w:spacing w:line="292" w:lineRule="exact" w:before="6060" w:after="0"/>
        <w:ind w:left="0" w:right="4006" w:firstLine="0"/>
        <w:jc w:val="righ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ород 2024</w:t>
      </w:r>
    </w:p>
    <w:p>
      <w:pPr>
        <w:sectPr>
          <w:pgSz w:w="12240" w:h="15840"/>
          <w:pgMar w:top="184" w:right="1440" w:bottom="62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одержание</w:t>
      </w:r>
    </w:p>
    <w:p>
      <w:pPr>
        <w:autoSpaceDN w:val="0"/>
        <w:tabs>
          <w:tab w:pos="410" w:val="left"/>
          <w:tab w:pos="9812" w:val="left"/>
        </w:tabs>
        <w:autoSpaceDE w:val="0"/>
        <w:widowControl/>
        <w:spacing w:line="328" w:lineRule="exact" w:before="462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Введение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3</w:t>
      </w:r>
    </w:p>
    <w:p>
      <w:pPr>
        <w:autoSpaceDN w:val="0"/>
        <w:tabs>
          <w:tab w:pos="1038" w:val="left"/>
          <w:tab w:pos="9828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1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Общая характеристика правоотношений . . .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</w:t>
      </w:r>
    </w:p>
    <w:p>
      <w:pPr>
        <w:autoSpaceDN w:val="0"/>
        <w:tabs>
          <w:tab w:pos="410" w:val="left"/>
          <w:tab w:pos="9812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2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Введение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3</w:t>
      </w:r>
    </w:p>
    <w:p>
      <w:pPr>
        <w:autoSpaceDN w:val="0"/>
        <w:tabs>
          <w:tab w:pos="1038" w:val="left"/>
          <w:tab w:pos="5986" w:val="left"/>
          <w:tab w:pos="9828" w:val="left"/>
        </w:tabs>
        <w:autoSpaceDE w:val="0"/>
        <w:widowControl/>
        <w:spacing w:line="290" w:lineRule="exact" w:before="32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1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нятие и сущность правоотношений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</w:t>
      </w:r>
    </w:p>
    <w:p>
      <w:pPr>
        <w:autoSpaceDN w:val="0"/>
        <w:tabs>
          <w:tab w:pos="1038" w:val="left"/>
          <w:tab w:pos="5986" w:val="left"/>
          <w:tab w:pos="9828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2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новные элементы правоотношений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</w:t>
      </w:r>
    </w:p>
    <w:p>
      <w:pPr>
        <w:autoSpaceDN w:val="0"/>
        <w:tabs>
          <w:tab w:pos="410" w:val="left"/>
          <w:tab w:pos="9812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3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Введение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5</w:t>
      </w:r>
    </w:p>
    <w:p>
      <w:pPr>
        <w:autoSpaceDN w:val="0"/>
        <w:tabs>
          <w:tab w:pos="410" w:val="left"/>
          <w:tab w:pos="9808" w:val="left"/>
        </w:tabs>
        <w:autoSpaceDE w:val="0"/>
        <w:widowControl/>
        <w:spacing w:line="328" w:lineRule="exact" w:before="264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4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Понятие и сущность правоотношений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7</w:t>
      </w:r>
    </w:p>
    <w:p>
      <w:pPr>
        <w:autoSpaceDN w:val="0"/>
        <w:tabs>
          <w:tab w:pos="1038" w:val="left"/>
          <w:tab w:pos="6204" w:val="left"/>
          <w:tab w:pos="9828" w:val="left"/>
        </w:tabs>
        <w:autoSpaceDE w:val="0"/>
        <w:widowControl/>
        <w:spacing w:line="292" w:lineRule="exact" w:before="30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1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пределение понятия правоотношений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038" w:val="left"/>
          <w:tab w:pos="4670" w:val="left"/>
          <w:tab w:pos="9830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2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щность правоотношений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038" w:val="left"/>
          <w:tab w:pos="5986" w:val="left"/>
          <w:tab w:pos="9828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3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новные элементы правоотношений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5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ферам жизни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1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0" w:lineRule="exact" w:before="32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1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Общая характеристика правоотношений . . .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3</w:t>
      </w:r>
    </w:p>
    <w:p>
      <w:pPr>
        <w:autoSpaceDN w:val="0"/>
        <w:tabs>
          <w:tab w:pos="1038" w:val="left"/>
          <w:tab w:pos="7738" w:val="left"/>
          <w:tab w:pos="9690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2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лассификация правоотношений по сферам жизни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3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2.1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Гражданское правоотношение . . . . 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30" w:after="0"/>
        <w:ind w:left="1038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2.2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Трудовое правоотношение . . . . . . 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910" w:val="left"/>
          <w:tab w:pos="9694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2.3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Семейное правоотношение . . . . . . 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910" w:val="left"/>
          <w:tab w:pos="6642" w:val="left"/>
          <w:tab w:pos="9692" w:val="left"/>
        </w:tabs>
        <w:autoSpaceDE w:val="0"/>
        <w:widowControl/>
        <w:spacing w:line="290" w:lineRule="exact" w:before="30" w:after="0"/>
        <w:ind w:left="1038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2.4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дминистративное правоотношение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2.5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Уголовное правоотношение . . . . . 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2.6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Конституционное правоотношение . 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5</w:t>
      </w:r>
    </w:p>
    <w:p>
      <w:pPr>
        <w:autoSpaceDN w:val="0"/>
        <w:tabs>
          <w:tab w:pos="1038" w:val="left"/>
          <w:tab w:pos="7080" w:val="left"/>
          <w:tab w:pos="9690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3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в сфере гражданского права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5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330" w:lineRule="exact" w:before="26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6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убъектам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6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6.1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Классификация правоотношений по субъектам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7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6.2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Правоотношения между физическими лицами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8</w:t>
      </w:r>
    </w:p>
    <w:p>
      <w:pPr>
        <w:autoSpaceDN w:val="0"/>
        <w:tabs>
          <w:tab w:pos="1038" w:val="left"/>
          <w:tab w:pos="7300" w:val="left"/>
          <w:tab w:pos="9690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6.3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ежду юридическими лицами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9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7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одержанию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20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7.1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Правоотношения по содержанию . . . . . . 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7.2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Правоотношения имущественного характера . . . . . . . . . . . . </w:t>
      </w:r>
      <w:r>
        <w:tab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2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7.3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Правоотношения личного характера . . . . . . . . . . . . . . . . . 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3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8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форме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25</w:t>
      </w:r>
    </w:p>
    <w:p>
      <w:pPr>
        <w:autoSpaceDN w:val="0"/>
        <w:tabs>
          <w:tab w:pos="410" w:val="left"/>
          <w:tab w:pos="9646" w:val="left"/>
        </w:tabs>
        <w:autoSpaceDE w:val="0"/>
        <w:widowControl/>
        <w:spacing w:line="328" w:lineRule="exact" w:before="264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9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року действия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27</w:t>
      </w:r>
    </w:p>
    <w:p>
      <w:pPr>
        <w:autoSpaceDN w:val="0"/>
        <w:tabs>
          <w:tab w:pos="9646" w:val="left"/>
        </w:tabs>
        <w:autoSpaceDE w:val="0"/>
        <w:widowControl/>
        <w:spacing w:line="328" w:lineRule="exact" w:before="264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0 Классификация правоотношений по степени обязательности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29</w:t>
      </w:r>
    </w:p>
    <w:p>
      <w:pPr>
        <w:sectPr>
          <w:pgSz w:w="12240" w:h="15840"/>
          <w:pgMar w:top="184" w:right="1116" w:bottom="68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9644" w:val="left"/>
        </w:tabs>
        <w:autoSpaceDE w:val="0"/>
        <w:widowControl/>
        <w:spacing w:line="328" w:lineRule="exact" w:before="468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1 Классификация правоотношений по способу возникновения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31</w:t>
      </w:r>
    </w:p>
    <w:p>
      <w:pPr>
        <w:autoSpaceDN w:val="0"/>
        <w:tabs>
          <w:tab w:pos="9654" w:val="left"/>
        </w:tabs>
        <w:autoSpaceDE w:val="0"/>
        <w:widowControl/>
        <w:spacing w:line="328" w:lineRule="exact" w:before="264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2 Заключение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33</w:t>
      </w:r>
    </w:p>
    <w:p>
      <w:pPr>
        <w:autoSpaceDN w:val="0"/>
        <w:tabs>
          <w:tab w:pos="9650" w:val="left"/>
        </w:tabs>
        <w:autoSpaceDE w:val="0"/>
        <w:widowControl/>
        <w:spacing w:line="328" w:lineRule="exact" w:before="264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3 Список использованных источников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35</w:t>
      </w:r>
    </w:p>
    <w:p>
      <w:pPr>
        <w:sectPr>
          <w:pgSz w:w="12240" w:h="15840"/>
          <w:pgMar w:top="184" w:right="111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современном обществе правоотношения играют важную роль в регулировани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заимодействия между людьми. Они возникают в различных сферах жизни, т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их как трудовые отношения, семейные отношения, гражданско-правовые от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ения и другие. Классификация правоотношений является одной из основны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адач правовой науки, так как она позволяет систематизировать и упорядочи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зличные виды правоотношений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Целью данной курсовой работы является исследование и классификация п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отношений. Для достижения этой цели были поставлены следующие задачи: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Изучить основные понятия и принципы правоотношений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Рассмотреть различные подходы к классификации правоотношений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Провести анализ и систематизацию различных видов правоотношений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 Определить особенности каждого вида правоотношений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 Предложить собственную классификацию правоотношений на основе пр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еденного анализа.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работе использованы различные методы исследования, включая анализ н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чной литературы, изучение законодательства и судебной практики, а такж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равнительный анализ различных подходов к классификации правоотношений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езультаты исследования могут быть полезны для правовой науки, а также дл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ктической деятельности юристов и специалистов в области права. Класс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фикация правоотношений позволяет более точно определить правовые позици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орон, а также способы их регулирования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следующих разделах работы будут рассмотрены основные понятия и при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ципы правоотношений, а также проведен анализ и классификация различны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идов правоотношений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1.1</w:t>
      </w:r>
      <w:r>
        <w:rPr>
          <w:rFonts w:ascii="F35" w:hAnsi="F35" w:eastAsia="F35"/>
          <w:b w:val="0"/>
          <w:i w:val="0"/>
          <w:color w:val="000000"/>
          <w:sz w:val="24"/>
        </w:rPr>
        <w:t>Общая характеристика правоотношений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176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2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290" w:lineRule="exact" w:before="23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щая характеристика правоотношений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являются основными элементами правовой системы и пред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авляют собой сферу взаимодействия субъектов права, возникающую на ос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ве правовых норм. Правоотношения возникают в результате нарушения ил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сполнения прав и обязанностей, установленных правовыми нормами.</w:t>
      </w:r>
    </w:p>
    <w:p>
      <w:pPr>
        <w:sectPr>
          <w:pgSz w:w="12240" w:h="15840"/>
          <w:pgMar w:top="184" w:right="1126" w:bottom="6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482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характеризуются определенными признаками, которые поз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ляют классифицировать их по различным критериям. Одним из основны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знаков правоотношений является их субъектный состав. В правоотношен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ях всегда присутствуют субъекты права лица, обладающие правами и обяза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стями. Субъекты правоотношений могут быть физическими лицами, юрид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ческими лицами или государством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ругим важным признаком правоотношений является их содержание. Содер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жание правоотношений определяется правовыми нормами и может включа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себя различные права и обязанности. Например, в договорных право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ях содержание может быть связано с передачей имущества, оказанием услуг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ли выполнением определенных действий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же правоотношения могут быть классифицированы по их юридическому х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ктеру. Некоторые правоотношения являются гражданско-правовыми, то ес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зникают между физическими и юридическими лицами в сфере гражданского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орота. Другие правоотношения могут быть административными, уголовны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ли конституционными, в зависимости от сферы их возникновения и регулир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а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общая характеристика правоотношений включает в себя и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бъектный состав, содержание и юридический характер. Правоотношения яв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яются основными элементами правовой системы и играют важную роль в обес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ечении правопорядка и защите прав и свобод субъектов права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2.1</w:t>
      </w:r>
      <w:r>
        <w:rPr>
          <w:rFonts w:ascii="F35" w:hAnsi="F35" w:eastAsia="F35"/>
          <w:b w:val="0"/>
          <w:i w:val="0"/>
          <w:color w:val="000000"/>
          <w:sz w:val="24"/>
        </w:rPr>
        <w:t>Понятие и сущность правоотношений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являются основным объектом изучения правовой науки. Он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едставляют собой сферу взаимодействия между субъектами права, возникаю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щую на основе правовых норм. Правоотношения характеризуются определенны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и правами и обязанностями, которые возникают у субъектов права в процесс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х взаимодейств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нятие правоотношений имеет несколько аспектов. Во-первых, оно отражае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ществование двух или более субъектов права, которые вступают в отношени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руг с другом. Во-вторых, оно указывает на наличие определенных прав и об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анностей у этих субъектов. В-третьих, оно подразумевает наличие правовы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рм, которые регулируют данные отнош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щность правоотношений заключается в том, что они являются формой р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лизации права. Они позволяют субъектам права осуществлять свои права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сполнять свои обязанности. Правоотношения обеспечивают установление п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ядка и стабильности в обществе, а также защиту интересов субъектов права.</w:t>
      </w:r>
    </w:p>
    <w:p>
      <w:pPr>
        <w:sectPr>
          <w:pgSz w:w="12240" w:h="15840"/>
          <w:pgMar w:top="184" w:right="1124" w:bottom="55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80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новными элементами правоотношений являются субъекты права, объекты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а, права и обязанности. Субъекты права могут быть как физическими л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цами, так и юридическими лицами. Объекты права представляют собой мат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иальные или нематериальные блага, которые могут быть предметом права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а и обязанности определяются правовыми нормами и представляют соб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вые положения субъектов права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онятие и сущность правоотношений являются основополаг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щими для понимания и классификации правовых отношений. Они отражаю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щность и значение права в обществе, а также позволяют регулировать вза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одействие между субъектами права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2.2</w:t>
      </w:r>
      <w:r>
        <w:rPr>
          <w:rFonts w:ascii="F35" w:hAnsi="F35" w:eastAsia="F35"/>
          <w:b w:val="0"/>
          <w:i w:val="0"/>
          <w:color w:val="000000"/>
          <w:sz w:val="24"/>
        </w:rPr>
        <w:t>Основные элементы правоотношений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178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3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290" w:lineRule="exact" w:before="22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новные элементы правоотношений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е является основным понятием в правовой науке и представляе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бой сферу взаимодействия субъектов права, возникающую на основе пра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ых норм. Оно характеризуется наличием определенных субъектов, объектов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держания и основани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бъекты правоотношений это лица, которые участвуют в правоотношении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ладают определенными правами и обязанностями. Субъектами право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й могут быть как физические, так и юридические лица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ъекты правоотношений это предметы, на которые направлено право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е. Объектами могут быть различные материальные и нематериальные цен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и, права и обязанност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держание правоотношений это совокупность прав и обязанностей, которы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и обладают субъекты правоотношений. Содержание может быть определено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ак самими сторонами правоотношения, так и нормами права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нование правоотношений это обстоятельства, которые приводят к возник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ению правоотношения. Основание может быть различным заключение дого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, совершение противоправного деяния, наступление определенного события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.д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основные элементы правоотношений включают в себя субъек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ы, объекты, содержание и основание. Правоотношение возникает на основ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вых норм и является основой для регулирования взаимодействия субъек-</w:t>
      </w:r>
    </w:p>
    <w:p>
      <w:pPr>
        <w:sectPr>
          <w:pgSz w:w="12240" w:h="15840"/>
          <w:pgMar w:top="184" w:right="1126" w:bottom="43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456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2" w:lineRule="exact" w:before="50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ов права.</w:t>
      </w:r>
    </w:p>
    <w:p>
      <w:pPr>
        <w:sectPr>
          <w:pgSz w:w="12240" w:h="15840"/>
          <w:pgMar w:top="184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4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Понятие и сущность правоотношений</w:t>
      </w:r>
    </w:p>
    <w:p>
      <w:pPr>
        <w:autoSpaceDN w:val="0"/>
        <w:autoSpaceDE w:val="0"/>
        <w:widowControl/>
        <w:spacing w:line="320" w:lineRule="exact" w:before="198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нятие правоотношений является одним из основных понятий в правовой н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ке. Правоотношения представляют собой особый вид социальных отношений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зникающих в результате действия правовых норм и регулирующих поведени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бъектов права.</w:t>
      </w:r>
    </w:p>
    <w:p>
      <w:pPr>
        <w:autoSpaceDN w:val="0"/>
        <w:autoSpaceDE w:val="0"/>
        <w:widowControl/>
        <w:spacing w:line="318" w:lineRule="exact" w:before="318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щность правоотношений заключается в том, что они представляют соб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вязь между субъектами права, основанную на правовых нормах. Право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я возникают в результате нарушения или исполнения правовых обязанностей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становленных правовыми нормами. Они могут быть как односторонними, так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 двусторонними, в зависимости от того, сколько сторон участвует в правоо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шени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имеют следующие основные элементы:</w:t>
      </w:r>
    </w:p>
    <w:p>
      <w:pPr>
        <w:autoSpaceDN w:val="0"/>
        <w:autoSpaceDE w:val="0"/>
        <w:widowControl/>
        <w:spacing w:line="320" w:lineRule="exact" w:before="318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Субъекты правоотношений. Субъектами правоотношений могут быть как ф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ические лица, так и юридические лица. Они обладают определенными права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 обязанностями, которые определяются правовыми нормами.</w:t>
      </w:r>
    </w:p>
    <w:p>
      <w:pPr>
        <w:autoSpaceDN w:val="0"/>
        <w:autoSpaceDE w:val="0"/>
        <w:widowControl/>
        <w:spacing w:line="318" w:lineRule="exact" w:before="320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Объекты правоотношений. Объектами правоотношений являются материаль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е и нематериальные блага, которые могут быть предметом правовой охраны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пример, договорные правоотношения возникают в связи с передачей имущ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ва от одного лица другому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Содержание правоотношений. Содержание правоотношений определяется п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выми нормами и включает в себя права и обязанности субъектов правоот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ений. Например, в договорных правоотношениях одна сторона обязуется п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едать имущество, а другая сторона обязуется оплатить его стоимость.</w:t>
      </w:r>
    </w:p>
    <w:p>
      <w:pPr>
        <w:autoSpaceDN w:val="0"/>
        <w:autoSpaceDE w:val="0"/>
        <w:widowControl/>
        <w:spacing w:line="318" w:lineRule="exact" w:before="318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 Юридические факты. Юридические факты являются основанием возник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ения правоотношений. Они могут быть различными: заключение договора, с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ершение преступления, наступление срока и т.д.</w:t>
      </w:r>
    </w:p>
    <w:p>
      <w:pPr>
        <w:autoSpaceDN w:val="0"/>
        <w:autoSpaceDE w:val="0"/>
        <w:widowControl/>
        <w:spacing w:line="318" w:lineRule="exact" w:before="318" w:after="0"/>
        <w:ind w:left="0" w:right="74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представляют собой особый вид социальны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й, основанных на правовых нормах. Они имеют свою сущность, кот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я заключается в связи между субъектами права, основанной на правовых нор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ах, и включают в себя субъекты, объекты, содержание и юридические факты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играют важную роль в обществе, поскольку они регулирую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ведение субъектов права и способствуют поддержанию правопорядка.</w:t>
      </w:r>
    </w:p>
    <w:p>
      <w:pPr>
        <w:sectPr>
          <w:pgSz w:w="12240" w:h="15840"/>
          <w:pgMar w:top="184" w:right="1070" w:bottom="93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540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4.1</w:t>
      </w:r>
      <w:r>
        <w:rPr>
          <w:rFonts w:ascii="F35" w:hAnsi="F35" w:eastAsia="F35"/>
          <w:b w:val="0"/>
          <w:i w:val="0"/>
          <w:color w:val="000000"/>
          <w:sz w:val="24"/>
        </w:rPr>
        <w:t>Определение понятия правоотношений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являются основным объектом изучения юридической науки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ни представляют собой сферу взаимодействия субъектов права, возникающую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 основе правовых норм и регулируемую государством. Правоотношения х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ктеризуются наличием субъектов, объектов, содержания и юридических п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ледстви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бъектами правоотношений выступают физические и юридические лица, к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орые обладают правами и обязанностями. Они могут быть как равноправны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оронами в правоотношении, так и находиться в зависимости друг от друга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ъекты правоотношений представляют собой материальные и нематериаль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е блага, которые могут быть предметом правовой охраны. Это могут бы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мущество, деньги, земельные участки, авторские права и т.д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держание правоотношений определяется правовыми нормами, которые уст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вливают права и обязанности субъектов. Они определяют порядок взаим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ействия сторон, правила поведения и ответственность за нарушение правил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ридические последствия правоотношений заключаются в возникновении, из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енении или прекращении прав и обязанностей участников. Это может бы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аключение договора, передача собственности, возмещение ущерба и т.д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представляют собой сферу взаимодействи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бъектов права, регулируемую правовыми нормами и характеризующуюся н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чием субъектов, объектов, содержания и юридических последствий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4.2</w:t>
      </w:r>
      <w:r>
        <w:rPr>
          <w:rFonts w:ascii="F35" w:hAnsi="F35" w:eastAsia="F35"/>
          <w:b w:val="0"/>
          <w:i w:val="0"/>
          <w:color w:val="000000"/>
          <w:sz w:val="24"/>
        </w:rPr>
        <w:t>Сущность правоотношений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представляют собой особый вид социальных отношений, воз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кающих в сфере права. Они характеризуются наличием субъектов, объектов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держания и юридических последствий. Сущность правоотношений заключ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тся в их специфической природе и особенностях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-первых, правоотношения являются двусторонними или многосторонними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Это означает, что они возникают между двумя или более субъектами правоот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ений, которые обладают определенными правами и обязанностями. Например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оговорное правоотношение возникает между продавцом и покупателем, а тру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овое правоотношение - между работником и работодателем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-вторых, правоотношения имеют определенный объект. Это может быть как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атериальный объект (недвижимость, деньги и т.д.), так и нематериальный объ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кт (права, обязанности, имущественные и нематериальные блага и т.д.). Объект</w:t>
      </w:r>
    </w:p>
    <w:p>
      <w:pPr>
        <w:sectPr>
          <w:pgSz w:w="12240" w:h="15840"/>
          <w:pgMar w:top="184" w:right="1126" w:bottom="4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2" w:lineRule="exact" w:before="50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й определяет предмет и цель этих отношений.</w:t>
      </w:r>
    </w:p>
    <w:p>
      <w:pPr>
        <w:autoSpaceDN w:val="0"/>
        <w:autoSpaceDE w:val="0"/>
        <w:widowControl/>
        <w:spacing w:line="318" w:lineRule="exact" w:before="318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-третьих, правоотношения имеют определенное содержание. Оно заключаетс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правах и обязанностях субъектов правоотношений. Права представляют соб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зможность субъекта осуществлять определенные действия или требовать и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уществления от других субъектов. Обязанности, в свою очередь, представл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 собой обязанность субъекта совершить определенные действия или воздер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жаться от них.</w:t>
      </w:r>
    </w:p>
    <w:p>
      <w:pPr>
        <w:autoSpaceDN w:val="0"/>
        <w:autoSpaceDE w:val="0"/>
        <w:widowControl/>
        <w:spacing w:line="318" w:lineRule="exact" w:before="320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-четвертых, правоотношения имеют юридические последствия. Это означает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что нарушение прав и обязанностей, установленных в правоотношениях, може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вести к возникновению юридических последствий, таких как возмещени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щерба, применение санкций и т.д.</w:t>
      </w:r>
    </w:p>
    <w:p>
      <w:pPr>
        <w:autoSpaceDN w:val="0"/>
        <w:autoSpaceDE w:val="0"/>
        <w:widowControl/>
        <w:spacing w:line="318" w:lineRule="exact" w:before="320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сущность правоотношений заключается в их двустороннем ил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ногостороннем характере, наличии объекта, определенном содержании и юр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ических последствиях. Правоотношения являются основным элементом пра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й системы и играют важную роль в регулировании общественных отношений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4.3</w:t>
      </w:r>
      <w:r>
        <w:rPr>
          <w:rFonts w:ascii="F35" w:hAnsi="F35" w:eastAsia="F35"/>
          <w:b w:val="0"/>
          <w:i w:val="0"/>
          <w:color w:val="000000"/>
          <w:sz w:val="24"/>
        </w:rPr>
        <w:t>Основные элементы правоотношений</w:t>
      </w:r>
    </w:p>
    <w:p>
      <w:pPr>
        <w:autoSpaceDN w:val="0"/>
        <w:autoSpaceDE w:val="0"/>
        <w:widowControl/>
        <w:spacing w:line="290" w:lineRule="exact" w:before="17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новными элементами правоотношений являются:</w:t>
      </w:r>
    </w:p>
    <w:p>
      <w:pPr>
        <w:autoSpaceDN w:val="0"/>
        <w:autoSpaceDE w:val="0"/>
        <w:widowControl/>
        <w:spacing w:line="318" w:lineRule="exact" w:before="320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Субъекты правоотношений. Субъектами правоотношений могут выступа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физические лица (граждане), юридические лица (организации) и государство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аждый из субъектов обладает определенными правами и обязанностями, к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орые определяются нормами права.</w:t>
      </w:r>
    </w:p>
    <w:p>
      <w:pPr>
        <w:autoSpaceDN w:val="0"/>
        <w:autoSpaceDE w:val="0"/>
        <w:widowControl/>
        <w:spacing w:line="318" w:lineRule="exact" w:before="320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Объекты правоотношений. Объектами правоотношений являются материаль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е и нематериальные блага, которые могут быть предметом правовой ох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. К примеру, объектами правоотношений могут быть имущество, земельны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частки, авторские права и т.д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Содержание правоотношений. Содержание правоотношений определяется п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ами и обязанностями субъектов. Права предоставляют субъектам возможнос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уществлять определенные действия, а обязанности обусловливают их отве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венность перед другими субъектами.</w:t>
      </w:r>
    </w:p>
    <w:p>
      <w:pPr>
        <w:autoSpaceDN w:val="0"/>
        <w:autoSpaceDE w:val="0"/>
        <w:widowControl/>
        <w:spacing w:line="318" w:lineRule="exact" w:before="320" w:after="0"/>
        <w:ind w:left="0" w:right="7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 Юридическая форма правоотношений. Юридическая форма правоотношени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пределяет способ их возникновения, изменения и прекращения. Право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я могут возникать на основе договоров, законов, судебных решений и други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ридических актов.</w:t>
      </w:r>
    </w:p>
    <w:p>
      <w:pPr>
        <w:sectPr>
          <w:pgSz w:w="12240" w:h="15840"/>
          <w:pgMar w:top="184" w:right="1070" w:bottom="7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482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 Сроки правоотношений. Сроки правоотношений определяют временные рам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и их действия. Правоотношения могут быть временными (например, аренда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 определенный срок) или постоянными (например, право собственности на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едвижимость)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6. Ответственность за нарушение правоотношений. За нарушение право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й субъекты могут нести ответственность в соответствии с законодательством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ветственность может быть гражданско-правовой, административной или уг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овно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основные элементы правоотношений включают субъектов, объ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кты, содержание, юридическую форму, сроки и ответственность. Правильно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нимание и учет этих элементов позволяет классифицировать правоотношени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 определить их особенности.</w:t>
      </w:r>
    </w:p>
    <w:p>
      <w:pPr>
        <w:sectPr>
          <w:pgSz w:w="12240" w:h="15840"/>
          <w:pgMar w:top="184" w:right="112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68" w:lineRule="exact" w:before="478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5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ферам жизни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данном разделе будет проведена классификация правоотношений по сферам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жизни, то есть по областям, в которых возникают и регулируются данные о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шения. Классификация позволяет систематизировать правоотношения и вы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елить их основные виды в соответствии с конкретными сферами деятельности.</w:t>
      </w:r>
    </w:p>
    <w:p>
      <w:pPr>
        <w:autoSpaceDN w:val="0"/>
        <w:autoSpaceDE w:val="0"/>
        <w:widowControl/>
        <w:spacing w:line="398" w:lineRule="exact" w:before="23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Гражданское правоотношение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ражданское правоотношение возникает между физическими и юридическ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и лицами в сфере гражданского оборота. Оно регулирует имущественные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чные неимущественные отношения, связанные с собственностью, догово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и, обязательствами и другими гражданско-правовыми институтами.</w:t>
      </w:r>
    </w:p>
    <w:p>
      <w:pPr>
        <w:autoSpaceDN w:val="0"/>
        <w:autoSpaceDE w:val="0"/>
        <w:widowControl/>
        <w:spacing w:line="638" w:lineRule="exact" w:before="0" w:after="0"/>
        <w:ind w:left="0" w:right="4752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меры гражданских правоотношений: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Договор купли-продажи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Договор аренды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Договор займа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Договор подряда и т.д.</w:t>
      </w:r>
    </w:p>
    <w:p>
      <w:pPr>
        <w:autoSpaceDN w:val="0"/>
        <w:autoSpaceDE w:val="0"/>
        <w:widowControl/>
        <w:spacing w:line="398" w:lineRule="exact" w:before="23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Трудовое правоотношение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рудовое правоотношение возникает между работником и работодателем в сф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е трудовых отношений. Оно регулирует трудовые права и обязанности сторон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рядок заключения и исполнения трудового договора, оплату труда, услови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руда и т.д.</w:t>
      </w:r>
    </w:p>
    <w:p>
      <w:pPr>
        <w:autoSpaceDN w:val="0"/>
        <w:autoSpaceDE w:val="0"/>
        <w:widowControl/>
        <w:spacing w:line="638" w:lineRule="exact" w:before="0" w:after="0"/>
        <w:ind w:left="0" w:right="4032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меры трудовых правоотношений: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Трудовой договор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Коллективный договор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Соглашение о совместной деятельности и т.д.</w:t>
      </w:r>
    </w:p>
    <w:p>
      <w:pPr>
        <w:autoSpaceDN w:val="0"/>
        <w:autoSpaceDE w:val="0"/>
        <w:widowControl/>
        <w:spacing w:line="478" w:lineRule="exact" w:before="156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Семейное правоотношение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емейное правоотношение возникает между супругами, родителями и детьми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ругими членами семьи. Оно регулирует семейные отношения, брачно-семейные</w:t>
      </w:r>
    </w:p>
    <w:p>
      <w:pPr>
        <w:sectPr>
          <w:pgSz w:w="12240" w:h="15840"/>
          <w:pgMar w:top="184" w:right="1124" w:bottom="4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482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а и обязанности, установление и прекращение родственных связей, опеку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печительство и т.д.</w:t>
      </w:r>
    </w:p>
    <w:p>
      <w:pPr>
        <w:autoSpaceDN w:val="0"/>
        <w:autoSpaceDE w:val="0"/>
        <w:widowControl/>
        <w:spacing w:line="638" w:lineRule="exact" w:before="0" w:after="0"/>
        <w:ind w:left="0" w:right="5184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меры семейных правоотношений: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Брачный договор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Договор о разделе имущества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Договор об уплате алиментов и т.д.</w:t>
      </w:r>
    </w:p>
    <w:p>
      <w:pPr>
        <w:autoSpaceDN w:val="0"/>
        <w:autoSpaceDE w:val="0"/>
        <w:widowControl/>
        <w:spacing w:line="398" w:lineRule="exact" w:before="24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 Административное правоотношение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дминистративное правоотношение возникает между государством и гражд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ном, государством и юридическим лицом в сфере административных 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й. Оно регулирует отношения, связанные с осуществлением государственн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ласти, управления, контроля и надзора со стороны государства.</w:t>
      </w:r>
    </w:p>
    <w:p>
      <w:pPr>
        <w:autoSpaceDN w:val="0"/>
        <w:autoSpaceDE w:val="0"/>
        <w:widowControl/>
        <w:spacing w:line="638" w:lineRule="exact" w:before="0" w:after="0"/>
        <w:ind w:left="0" w:right="1728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меры административных правоотношений: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Отношения, связанные с выдачей разрешений и лицензий;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Отношения, связанные с налогообложением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Отношения, связанные с административными санкциями и т.д.</w:t>
      </w:r>
    </w:p>
    <w:p>
      <w:pPr>
        <w:autoSpaceDN w:val="0"/>
        <w:autoSpaceDE w:val="0"/>
        <w:widowControl/>
        <w:spacing w:line="398" w:lineRule="exact" w:before="24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 Уголовное правоотношение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головное правоотношение возникает между государством и лицом, совершив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им преступление, в сфере уголовного правосудия. Оно регулирует отношения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вязанные с привлечением к уголовной ответственности, расследованием пр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уплений, применением уголовного наказания и т.д.</w:t>
      </w:r>
    </w:p>
    <w:p>
      <w:pPr>
        <w:autoSpaceDN w:val="0"/>
        <w:autoSpaceDE w:val="0"/>
        <w:widowControl/>
        <w:spacing w:line="638" w:lineRule="exact" w:before="0" w:after="0"/>
        <w:ind w:left="0" w:right="1296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меры уголовных правоотношений: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Отношения, связанные с предъявлением обвинения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Отношения, связанные с проведением следствия;</w:t>
      </w:r>
      <w:r>
        <w:br/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Отношения, связанные с применением уголовного наказания и т.д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center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могут быть классифицированы по сферам жиз-</w:t>
      </w:r>
    </w:p>
    <w:p>
      <w:pPr>
        <w:sectPr>
          <w:pgSz w:w="12240" w:h="15840"/>
          <w:pgMar w:top="184" w:right="1124" w:bottom="58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482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, что позволяет более точно определить их особенности и специфику в кажд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онкретной области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5.1</w:t>
      </w:r>
      <w:r>
        <w:rPr>
          <w:rFonts w:ascii="F35" w:hAnsi="F35" w:eastAsia="F35"/>
          <w:b w:val="0"/>
          <w:i w:val="0"/>
          <w:color w:val="000000"/>
          <w:sz w:val="24"/>
        </w:rPr>
        <w:t>Общая характеристика правоотношений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являются основными элементами правовой системы и пред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авляют собой сферу взаимодействия между субъектами права. Они возн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ают в результате наличия прав и обязанностей у субъектов и определяютс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рмами права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новной характеристикой правоотношений является их двусторонность. П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отношения всегда возникают между двумя или более субъектами права, к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орые обладают определенными правами и обязанностями. При этом кажды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бъект правоотношения может выступать как в роли правообладателя, так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роли обязанного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ще одной характеристикой правоотношений является их регулируемость нор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ами права. Правоотношения возникают и развиваются в соответствии с п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выми нормами, которые определяют права и обязанности субъектов, порядок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х осуществления, а также последствия нарушения правил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также характеризуются своей динамичностью. Они могут воз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кать, изменяться и прекращаться в зависимости от изменения обстоятельств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ли субъектов. При этом правоотношения могут быть как единичными, возн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ающими в конкретных случаях, так и общими, применимыми к определенн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атегории субъектов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ажной характеристикой правоотношений является их защищенность. Пра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 обладают правовой охраной, что означает, что субъекты могут об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иться в суд или иные компетентные органы для защиты своих прав и интересов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случае их нарушения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общая характеристика правоотношений включает их двусторо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сть, регулируемость нормами права, динамичность и защищенность. Правоо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шения являются основными элементами правовой системы и играют важную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оль в обеспечении правопорядка и защите прав и свобод субъектов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5.2</w:t>
      </w:r>
      <w:r>
        <w:rPr>
          <w:rFonts w:ascii="F35" w:hAnsi="F35" w:eastAsia="F35"/>
          <w:b w:val="0"/>
          <w:i w:val="0"/>
          <w:color w:val="000000"/>
          <w:sz w:val="24"/>
        </w:rPr>
        <w:t>Классификация правоотношений по сферам жизни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огут быть классифицированы по различным сферам жизни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которых они возникают и функционируют. В данном разделе рассмотрим ос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вные сферы жизни, в которых возникают правоотношения, и проведем и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лассификацию.</w:t>
      </w:r>
    </w:p>
    <w:p>
      <w:pPr>
        <w:sectPr>
          <w:pgSz w:w="12240" w:h="15840"/>
          <w:pgMar w:top="184" w:right="1126" w:bottom="6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568" w:after="0"/>
        <w:ind w:left="0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0"/>
        </w:rPr>
        <w:t>5.2.1</w:t>
      </w:r>
      <w:r>
        <w:tab/>
      </w:r>
      <w:r>
        <w:rPr>
          <w:rFonts w:ascii="F36" w:hAnsi="F36" w:eastAsia="F36"/>
          <w:b w:val="0"/>
          <w:i w:val="0"/>
          <w:color w:val="000000"/>
          <w:sz w:val="20"/>
        </w:rPr>
        <w:t>Гражданское правоотношение</w:t>
      </w:r>
    </w:p>
    <w:p>
      <w:pPr>
        <w:autoSpaceDN w:val="0"/>
        <w:autoSpaceDE w:val="0"/>
        <w:widowControl/>
        <w:spacing w:line="318" w:lineRule="exact" w:before="16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ражданское правоотношение возникает между физическими и юридически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цами в сфере гражданского оборота. Оно регулирует имущественные и лич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е неимущественные отношения, основанные на равноправии сторон. Граж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анское правоотношение может возникать в результате заключения договора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чинения вреда, наследования и других юридически значимых событий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88" w:after="0"/>
        <w:ind w:left="0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0"/>
        </w:rPr>
        <w:t>5.2.2</w:t>
      </w:r>
      <w:r>
        <w:tab/>
      </w:r>
      <w:r>
        <w:rPr>
          <w:rFonts w:ascii="F36" w:hAnsi="F36" w:eastAsia="F36"/>
          <w:b w:val="0"/>
          <w:i w:val="0"/>
          <w:color w:val="000000"/>
          <w:sz w:val="20"/>
        </w:rPr>
        <w:t>Трудовое правоотношение</w:t>
      </w:r>
    </w:p>
    <w:p>
      <w:pPr>
        <w:autoSpaceDN w:val="0"/>
        <w:autoSpaceDE w:val="0"/>
        <w:widowControl/>
        <w:spacing w:line="320" w:lineRule="exact" w:before="15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рудовое правоотношение возникает между работником и работодателем в сф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е трудовых отношений. Оно регулирует трудовые права и обязанности сторон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ключая условия труда, оплату труда, социальные гарантии и защиту прав 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ботников. Трудовое правоотношение возникает на основании заключения труд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го договора или иных юридически значимых событий, связанных с трудовы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ми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0"/>
        </w:rPr>
        <w:t>5.2.3</w:t>
      </w:r>
      <w:r>
        <w:tab/>
      </w:r>
      <w:r>
        <w:rPr>
          <w:rFonts w:ascii="F36" w:hAnsi="F36" w:eastAsia="F36"/>
          <w:b w:val="0"/>
          <w:i w:val="0"/>
          <w:color w:val="000000"/>
          <w:sz w:val="20"/>
        </w:rPr>
        <w:t>Семейное правоотношение</w:t>
      </w:r>
    </w:p>
    <w:p>
      <w:pPr>
        <w:autoSpaceDN w:val="0"/>
        <w:autoSpaceDE w:val="0"/>
        <w:widowControl/>
        <w:spacing w:line="318" w:lineRule="exact" w:before="15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емейное правоотношение возникает между супругами, родителями и детьми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ругими членами семьи в сфере семейных отношений. Оно регулирует семейны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а и обязанности сторон, включая брачные отношения, родительские права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 обязанности, имущественные отношения между супругами и другие семейны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просы. Семейное правоотношение возникает на основании заключения б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а, рождения ребенка и других юридически значимых событий, связанных с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емейными отношениями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0"/>
        </w:rPr>
        <w:t>5.2.4</w:t>
      </w:r>
      <w:r>
        <w:tab/>
      </w:r>
      <w:r>
        <w:rPr>
          <w:rFonts w:ascii="F36" w:hAnsi="F36" w:eastAsia="F36"/>
          <w:b w:val="0"/>
          <w:i w:val="0"/>
          <w:color w:val="000000"/>
          <w:sz w:val="20"/>
        </w:rPr>
        <w:t>Административное правоотношение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дминистративное правоотношение возникает между государством (его орг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ми) и физическими или юридическими лицами в сфере административны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й. Оно регулирует отношения, связанные с осуществлением государ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венной власти, управления и контроля со стороны государственных органов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дминистративное правоотношение возникает на основании применения адм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стративных правил и норм, а также в результате деятельности государстве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х органов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0"/>
        </w:rPr>
        <w:t>5.2.5</w:t>
      </w:r>
      <w:r>
        <w:tab/>
      </w:r>
      <w:r>
        <w:rPr>
          <w:rFonts w:ascii="F36" w:hAnsi="F36" w:eastAsia="F36"/>
          <w:b w:val="0"/>
          <w:i w:val="0"/>
          <w:color w:val="000000"/>
          <w:sz w:val="20"/>
        </w:rPr>
        <w:t>Уголовное правоотношение</w:t>
      </w:r>
    </w:p>
    <w:p>
      <w:pPr>
        <w:autoSpaceDN w:val="0"/>
        <w:autoSpaceDE w:val="0"/>
        <w:widowControl/>
        <w:spacing w:line="318" w:lineRule="exact" w:before="16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головное правоотношение возникает между государством (его органами) и л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цом, обвиняемым в совершении преступления, в сфере уголовного правосудия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но регулирует отношения, связанные с привлечением к уголовной ответстве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сти, расследованием преступлений, судебным разбирательством и исполнен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м уголовных наказаний. Уголовное правоотношение возникает на основани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вершения преступления и применения уголовного закона.</w:t>
      </w:r>
    </w:p>
    <w:p>
      <w:pPr>
        <w:sectPr>
          <w:pgSz w:w="12240" w:h="15840"/>
          <w:pgMar w:top="184" w:right="1124" w:bottom="81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6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568" w:after="0"/>
        <w:ind w:left="0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0"/>
        </w:rPr>
        <w:t>5.2.6</w:t>
      </w:r>
      <w:r>
        <w:tab/>
      </w:r>
      <w:r>
        <w:rPr>
          <w:rFonts w:ascii="F36" w:hAnsi="F36" w:eastAsia="F36"/>
          <w:b w:val="0"/>
          <w:i w:val="0"/>
          <w:color w:val="000000"/>
          <w:sz w:val="20"/>
        </w:rPr>
        <w:t>Конституционное правоотношение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онституционное правоотношение возникает между государством (его орган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и) и гражданином или юридическим лицом в сфере конституционных отнош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й. Оно регулирует отношения, связанные с осуществлением и защитой конст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уционных прав и свобод, организацией и функционированием государственн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ласти. Конституционное правоотношение возникает на основании применени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онституционных норм и принципов, а также в результате деятельности госу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арственных органов, ответственных за соблюдение конституционных прав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вобод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5.3</w:t>
      </w:r>
      <w:r>
        <w:rPr>
          <w:rFonts w:ascii="F35" w:hAnsi="F35" w:eastAsia="F35"/>
          <w:b w:val="0"/>
          <w:i w:val="0"/>
          <w:color w:val="000000"/>
          <w:sz w:val="24"/>
        </w:rPr>
        <w:t>Правоотношения в сфере гражданского права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в сфере гражданского права являются одним из основных в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ов правоотношений и регулируют отношения между физическими и юридич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кими лицами в сфере гражданских прав и обязанностей. Гражданское право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ключает в себя такие отрасли, как право собственности, право обязательств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 наследования, право договоров и другие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в сфере гражданского права характеризуются следующи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собенностями:</w:t>
      </w:r>
    </w:p>
    <w:p>
      <w:pPr>
        <w:autoSpaceDN w:val="0"/>
        <w:autoSpaceDE w:val="0"/>
        <w:widowControl/>
        <w:spacing w:line="318" w:lineRule="exact" w:before="162" w:after="0"/>
        <w:ind w:left="498" w:right="22" w:hanging="236"/>
        <w:jc w:val="both"/>
      </w:pPr>
      <w:r>
        <w:rPr>
          <w:w w:val="98.93931027116447"/>
          <w:rFonts w:ascii="F37" w:hAnsi="F37" w:eastAsia="F37"/>
          <w:b w:val="0"/>
          <w:i w:val="0"/>
          <w:color w:val="000000"/>
          <w:sz w:val="29"/>
        </w:rPr>
        <w:t>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Равноправие сторон. В гражданском праве стороны правоотношений счит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ся равными и имеют одинаковые права и обязанности. Они вправе с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бодно заключать договоры, определять условия сделок и регулировать сво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.</w:t>
      </w:r>
    </w:p>
    <w:p>
      <w:pPr>
        <w:autoSpaceDN w:val="0"/>
        <w:autoSpaceDE w:val="0"/>
        <w:widowControl/>
        <w:spacing w:line="318" w:lineRule="exact" w:before="160" w:after="0"/>
        <w:ind w:left="498" w:right="20" w:hanging="236"/>
        <w:jc w:val="both"/>
      </w:pPr>
      <w:r>
        <w:rPr>
          <w:w w:val="98.93931027116447"/>
          <w:rFonts w:ascii="F37" w:hAnsi="F37" w:eastAsia="F37"/>
          <w:b w:val="0"/>
          <w:i w:val="0"/>
          <w:color w:val="000000"/>
          <w:sz w:val="29"/>
        </w:rPr>
        <w:t>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Добровольность. Участие в гражданских правоотношениях осуществляетс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 согласию сторон. Никто не может быть принужден к участию в таки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х против своей воли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262" w:right="0" w:firstLine="0"/>
        <w:jc w:val="left"/>
      </w:pPr>
      <w:r>
        <w:rPr>
          <w:w w:val="98.93931027116447"/>
          <w:rFonts w:ascii="F37" w:hAnsi="F37" w:eastAsia="F37"/>
          <w:b w:val="0"/>
          <w:i w:val="0"/>
          <w:color w:val="000000"/>
          <w:sz w:val="29"/>
        </w:rPr>
        <w:t>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Самостоятельность воли. Стороны имеют право свободно определять усл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ия своих правоотношений и заключать договоры на основе своей воли.</w:t>
      </w:r>
    </w:p>
    <w:p>
      <w:pPr>
        <w:autoSpaceDN w:val="0"/>
        <w:autoSpaceDE w:val="0"/>
        <w:widowControl/>
        <w:spacing w:line="318" w:lineRule="exact" w:before="158" w:after="0"/>
        <w:ind w:left="498" w:right="20" w:hanging="236"/>
        <w:jc w:val="both"/>
      </w:pPr>
      <w:r>
        <w:rPr>
          <w:w w:val="98.93931027116447"/>
          <w:rFonts w:ascii="F37" w:hAnsi="F37" w:eastAsia="F37"/>
          <w:b w:val="0"/>
          <w:i w:val="0"/>
          <w:color w:val="000000"/>
          <w:sz w:val="29"/>
        </w:rPr>
        <w:t>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Защита прав и интересов сторон. Гражданское право предусматривает м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ханизмы защиты прав и интересов сторон в случае нарушения или неиспол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ения обязательств.</w:t>
      </w:r>
    </w:p>
    <w:p>
      <w:pPr>
        <w:autoSpaceDN w:val="0"/>
        <w:autoSpaceDE w:val="0"/>
        <w:widowControl/>
        <w:spacing w:line="318" w:lineRule="exact" w:before="16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в сфере гражданского права могут возникать из различных ос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ваний, таких как договоры, причинение вреда, наследование и другие. Они р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улируются соответствующими нормами гражданского законодательства и под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ежат гражданско-правовой ответственности в случае нарушения прав и об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анностей сторон.</w:t>
      </w:r>
    </w:p>
    <w:p>
      <w:pPr>
        <w:sectPr>
          <w:pgSz w:w="12240" w:h="15840"/>
          <w:pgMar w:top="184" w:right="1124" w:bottom="105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888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6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убъектам</w:t>
      </w:r>
    </w:p>
    <w:p>
      <w:pPr>
        <w:autoSpaceDN w:val="0"/>
        <w:autoSpaceDE w:val="0"/>
        <w:widowControl/>
        <w:spacing w:line="318" w:lineRule="exact" w:before="200" w:after="0"/>
        <w:ind w:left="0" w:right="14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данном разделе будет рассмотрена классификация правоотношений по субъ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ктам. Правоотношения могут возникать между различными субъектами п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а, которые могут быть как физическими лицами, так и юридическими лицам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Правоотношения между физическими лицами:</w:t>
      </w:r>
    </w:p>
    <w:p>
      <w:pPr>
        <w:autoSpaceDN w:val="0"/>
        <w:autoSpaceDE w:val="0"/>
        <w:widowControl/>
        <w:spacing w:line="318" w:lineRule="exact" w:before="320" w:after="0"/>
        <w:ind w:left="0" w:right="144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1. Гражданско-правовые правоотношения. В данной категории рассматрив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ся правоотношения, возникающие между физическими лицами в сфере граж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анского права. Примерами таких правоотношений могут быть договоры купл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одажи, аренды, займа и т.д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2. Семейно-правовые правоотношения. В этой категории рассматриваются п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отношения, возникающие между членами семьи. Примерами таких правоо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шений могут быть брачные отношения, родительские права и обязанности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лименты и т.д.</w:t>
      </w:r>
    </w:p>
    <w:p>
      <w:pPr>
        <w:autoSpaceDN w:val="0"/>
        <w:autoSpaceDE w:val="0"/>
        <w:widowControl/>
        <w:spacing w:line="318" w:lineRule="exact" w:before="320" w:after="0"/>
        <w:ind w:left="0" w:right="14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3. Трудовые правоотношения. В данной категории рассматриваются пра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, возникающие между работниками и работодателями. Примера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х правоотношений могут быть трудовые договоры, оплата труда, отпуск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.д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Правоотношения между физическими и юридическими лицами:</w:t>
      </w:r>
    </w:p>
    <w:p>
      <w:pPr>
        <w:autoSpaceDN w:val="0"/>
        <w:autoSpaceDE w:val="0"/>
        <w:widowControl/>
        <w:spacing w:line="318" w:lineRule="exact" w:before="320" w:after="0"/>
        <w:ind w:left="0" w:right="144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1. Гражданско-правовые правоотношения. В данной категории рассматрив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ся правоотношения, возникающие между физическими и юридическими л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цами в сфере гражданского права. Примерами таких правоотношений могу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быть договоры поставки, аренды, предоставления услуг и т.д.</w:t>
      </w:r>
    </w:p>
    <w:p>
      <w:pPr>
        <w:autoSpaceDN w:val="0"/>
        <w:autoSpaceDE w:val="0"/>
        <w:widowControl/>
        <w:spacing w:line="318" w:lineRule="exact" w:before="320" w:after="0"/>
        <w:ind w:left="0" w:right="14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2. Трудовые правоотношения. В этой категории рассматриваются правоот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ения, возникающие между работниками (физическими лицами) и работодат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ями (юридическими лицами). Примерами таких правоотношений могут бы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рудовые договоры, оплата труда, отпуск и т.д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Правоотношения между юридическими лицами: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1. Гражданско-правовые правоотношения. В данной категории рассматрив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ся правоотношения, возникающие между юридическими лицами в сфере граж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анского права. Примерами таких правоотношений могут быть договоры п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авки, аренды, предоставления услуг и т.д.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2. Корпоративные правоотношения. В этой категории рассматриваются пра-</w:t>
      </w:r>
    </w:p>
    <w:p>
      <w:pPr>
        <w:sectPr>
          <w:pgSz w:w="12240" w:h="15840"/>
          <w:pgMar w:top="184" w:right="1000" w:bottom="4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8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482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отношения, возникающие между юридическими лицами в сфере корпоратив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го права. Примерами таких правоотношений могут быть отношения между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кционерами и обществом с ограниченной ответственностью, участниками и т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ариществом с ограниченной ответственностью и т.д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могут классифицироваться по субъектам на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ежду физическими лицами, между физическими и юридич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кими лицами, а также между юридическими лицами. Каждая из этих катег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ий имеет свои особенности и регулируется соответствующими нормами права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6.1</w:t>
      </w:r>
      <w:r>
        <w:rPr>
          <w:rFonts w:ascii="F35" w:hAnsi="F35" w:eastAsia="F35"/>
          <w:b w:val="0"/>
          <w:i w:val="0"/>
          <w:color w:val="000000"/>
          <w:sz w:val="24"/>
        </w:rPr>
        <w:t>Классификация правоотношений по субъектам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огут быть классифицированы по субъектам, то есть по учас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кам, которые вступают в данные отношения. В зависимости от субъектов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огут быть следующими: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Гражданско-правовые правоотношения. В данном случае субъектами пра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й являются граждане, как физические лица, а также юридические л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ца. Гражданско-правовые правоотношения возникают в результате гражданск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вых сделок, договоров, а также в других случаях, предусмотренных граж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анским законодательством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Административные правоотношения. В данном случае субъектами правоо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шений являются государственные органы и органы местного самоуправления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 также граждане и юридические лица, с которыми эти органы взаимодейству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. Административные правоотношения возникают в результате осуществлени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осударственного управления и регулирования отношений в сфере публичного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Трудовые правоотношения. В данном случае субъектами правоотношени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являются работники и работодатели. Трудовые правоотношения возникают в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езультате заключения трудового договора и регулируются трудовым зако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ательством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 Семейные правоотношения. В данном случае субъектами правоотношени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являются члены семьи, включая супругов, родителей и детей. Семейные пра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 возникают в результате заключения брака, установления родстве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х связей и регулируются семейным законодательством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 Уголовные правоотношения. В данном случае субъектами правоотношени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являются государство и лица, совершившие преступление. Уголовные пра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 возникают в результате совершения преступления и регулируютс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головным законодательством.</w:t>
      </w:r>
    </w:p>
    <w:p>
      <w:pPr>
        <w:sectPr>
          <w:pgSz w:w="12240" w:h="15840"/>
          <w:pgMar w:top="184" w:right="1124" w:bottom="55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19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80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классификация правоотношений по субъектам позволяет вы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елить различные виды правоотношений в зависимости от участников, которы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ступают в данные отношения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6.2</w:t>
      </w:r>
      <w:r>
        <w:rPr>
          <w:rFonts w:ascii="F35" w:hAnsi="F35" w:eastAsia="F35"/>
          <w:b w:val="0"/>
          <w:i w:val="0"/>
          <w:color w:val="000000"/>
          <w:sz w:val="24"/>
        </w:rPr>
        <w:t>Правоотношения между физическими лицами</w:t>
      </w:r>
    </w:p>
    <w:p>
      <w:pPr>
        <w:autoSpaceDN w:val="0"/>
        <w:autoSpaceDE w:val="0"/>
        <w:widowControl/>
        <w:spacing w:line="320" w:lineRule="exact" w:before="15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ежду физическими лицами являются одной из основных к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егорий правоотношений по субъектам. Они возникают между физически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цами в результате их взаимодействия и регулируются гражданским правом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ежду физическими лицами могут быть различного харак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ера и включать в себя различные права и обязанности. Например, это могу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быть правоотношения, связанные с собственностью, наследованием, договор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и, ответственностью и т.д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дним из основных видов правоотношений между физическими лицами явл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ся правоотношения, связанные с собственностью. В рамках таких правоот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ений физические лица могут приобретать, владеть, пользоваться и распор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жаться имуществом. Например, это могут быть правоотношения, связанные с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купкой и продажей недвижимости, арендой жилых помещений, наследован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м имущества и т.д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ругим важным видом правоотношений между физическими лицами являютс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, связанные с договорами. Физические лица могут заключа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зличные договоры между собой, например, договоры купли-продажи, дого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ы аренды, договоры займа и т.д. В рамках таких правоотношений физически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ца приобретают определенные права и обязанности, которые они должны ис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лнять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роме того, правоотношения между физическими лицами могут быть связаны с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ветственностью. Физические лица могут нести ответственность за причинени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реда другим лицам, нарушение договорных обязательств, нарушение правил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орожного движения и т.д. В рамках таких правоотношений физические лица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огут быть обязаны возместить причиненный вред или исполнить свои обяз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ельства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между физическими лицами являются важ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й категорией правоотношений по субъектам. Они регулируются гражданским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м и могут быть различного характера, включая правоотношения, связа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е с собственностью, договорами, ответственностью и т.д.</w:t>
      </w:r>
    </w:p>
    <w:p>
      <w:pPr>
        <w:sectPr>
          <w:pgSz w:w="12240" w:h="15840"/>
          <w:pgMar w:top="184" w:right="1126" w:bottom="87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20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540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6.3</w:t>
      </w:r>
      <w:r>
        <w:rPr>
          <w:rFonts w:ascii="F35" w:hAnsi="F35" w:eastAsia="F35"/>
          <w:b w:val="0"/>
          <w:i w:val="0"/>
          <w:color w:val="000000"/>
          <w:sz w:val="24"/>
        </w:rPr>
        <w:t>Правоотношения между юридическими лицами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ежду юридическими лицами являются одной из разновид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стей правоотношений по субъектам. Они возникают между юридическим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цами в процессе осуществления ими своей деятельности и регулируются с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ветствующими нормами прав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ежду юридическими лицами могут иметь различные харак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еристики и содержание в зависимости от сферы деятельности и целей, которы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еследуют участники данных отношений. Они могут быть как гражданск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выми, так и административно-правовым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ражданско-правовые правоотношения между юридическими лицами возник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ют, например, при заключении договоров купли-продажи, аренды, поставки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.д. В рамках таких отношений юридические лица выступают в качестве рав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правных сторон и имеют возможность самостоятельно определять условия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рядок их взаимодейств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дминистративно-правовые правоотношения между юридическими лицами воз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кают, например, при получении разрешений, лицензий, аккредитаций и т.д. В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анном случае одно юридическое лицо выступает в роли органа государственн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ласти или управления, а другое - в роли субъекта, подчиненного определенным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илам и требованиям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между юридическими лицами могут быть как односторонн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и, так и двусторонними. В случае односторонних правоотношений одно юрид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ческое лицо осуществляет определенные действия или воздерживается от них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 другое лицо не имеет возможности влиять на ход событий. В случае двуст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онних правоотношений оба юридических лица взаимодействуют друг с другом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и влияют на ход событий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между юридическими лицами представляю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бой взаимодействие между различными юридическими субъектами и регул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уются соответствующими нормами права. Они могут иметь различные харак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еристики и содержание в зависимости от сферы деятельности и целей учас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ков данных отношений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21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7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одержанию</w:t>
      </w:r>
    </w:p>
    <w:p>
      <w:pPr>
        <w:autoSpaceDN w:val="0"/>
        <w:autoSpaceDE w:val="0"/>
        <w:widowControl/>
        <w:spacing w:line="320" w:lineRule="exact" w:before="19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данном разделе будет проведена классификация правоотношений по содерж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ю. Правоотношения могут быть различными по своему содержанию, в зав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имости от того, какие субъекты участвуют в них и какие права и обязанност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зникают между ними.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Гражданско-правовые правоотношения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ражданско-правовые правоотношения возникают между физическими и юр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ическими лицами в сфере гражданского оборота. Они регулируются Гражда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ким кодексом и другими нормативными актами, регулирующими гражданско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. Гражданско-правовые правоотношения могут быть различными по св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ему содержанию, например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Договорные правоотношения, возникающие на основании заключения дог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ора между сторонами. К таким правоотношениям относятся купля-продажа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ренда, займ и др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Недоговорные правоотношения, возникающие без заключения договора, н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мер, в случае причинения вреда или безосновательного обогащени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Семейно-правовые правоотношения, возникающие между супругами, родит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ями и детьми, регулирующие брачные отношения, родительские права и об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анности и др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Административно-правовые правоотношения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дминистративно-правовые правоотношения возникают между государствен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ми органами и гражданами, юридическими лицами в сфере административ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го права. Они регулируются Административным кодексом и другими норм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ивными актами, регулирующими административное право. Административ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вые правоотношения могут быть различными по своему содержанию, н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имер: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Правоотношения, возникающие в сфере государственного управления, напр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ер, выдача разрешений, лицензий, назначение административных наказаний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р.</w:t>
      </w:r>
    </w:p>
    <w:p>
      <w:pPr>
        <w:autoSpaceDN w:val="0"/>
        <w:autoSpaceDE w:val="0"/>
        <w:widowControl/>
        <w:spacing w:line="318" w:lineRule="exact" w:before="316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Правоотношения, возникающие в сфере муниципального управления, напр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ер, предоставление коммунальных услуг, управление муниципальным имущ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вом и др.</w:t>
      </w:r>
    </w:p>
    <w:p>
      <w:pPr>
        <w:sectPr>
          <w:pgSz w:w="12240" w:h="15840"/>
          <w:pgMar w:top="184" w:right="1126" w:bottom="6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22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2" w:lineRule="exact" w:before="508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Уголовно-правовые правоотношения</w:t>
      </w:r>
    </w:p>
    <w:p>
      <w:pPr>
        <w:autoSpaceDN w:val="0"/>
        <w:autoSpaceDE w:val="0"/>
        <w:widowControl/>
        <w:spacing w:line="318" w:lineRule="exact" w:before="316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головно-правовые правоотношения возникают между государством и лицом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вершившим преступление, в сфере уголовного права. Они регулируются Уг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овным кодексом и другими нормативными актами, регулирующими уголовно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. Уголовно-правовые правоотношения могут быть различными по своему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держанию, например: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Правоотношения, возникающие в ходе расследования преступления, напр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мер, задержание, обыск, допрос и др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- Правоотношения, возникающие в ходе судебного разбирательства, например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едъявление обвинения, защита прав и интересов обвиняемого, вынесение пр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овора и др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могут быть классифицированы по содерж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ю на гражданско-правовые, административно-правовые и уголовно-правовые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аждый вид правоотношений имеет свои особенности и регулируется соответ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вующими нормативными актами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7.1</w:t>
      </w:r>
      <w:r>
        <w:rPr>
          <w:rFonts w:ascii="F35" w:hAnsi="F35" w:eastAsia="F35"/>
          <w:b w:val="0"/>
          <w:i w:val="0"/>
          <w:color w:val="000000"/>
          <w:sz w:val="24"/>
        </w:rPr>
        <w:t>Правоотношения по содержанию</w:t>
      </w:r>
    </w:p>
    <w:p>
      <w:pPr>
        <w:autoSpaceDN w:val="0"/>
        <w:autoSpaceDE w:val="0"/>
        <w:widowControl/>
        <w:spacing w:line="318" w:lineRule="exact" w:before="14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по содержанию являются одной из основных категорий класс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фикации правоотношений. Они характеризуются тем, что их содержание опр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деляется правами и обязанностями сторон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рамках данной категории выделяются следующие виды правоотношений по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одержанию: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 Правоотношения по собственности. Они возникают в случае, когда одна ст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она (собственник) обладает правом собственности на определенное имущество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а другая сторона (несобственник) обязана уважать это право и воздерживатьс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 любых действий, которые могут нарушить права собственник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 Правоотношения по обязательствам. Они возникают в случае, когда одна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орона (кредитор) имеет право требовать от другой стороны (должника) вы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лнения определенного действия или воздержания от него. Должник, в свою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чередь, обязан выполнить требования кредитор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 Правоотношения по договору. Они возникают в результате заключения д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овора между двумя или более сторонами. Каждая сторона обязана выполнять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вои обязательства, предусмотренные договором, а также имеет право треб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ать их выполнения со стороны других участников договора.</w:t>
      </w:r>
    </w:p>
    <w:p>
      <w:pPr>
        <w:sectPr>
          <w:pgSz w:w="12240" w:h="15840"/>
          <w:pgMar w:top="184" w:right="1124" w:bottom="55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888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23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800" w:after="0"/>
        <w:ind w:left="0" w:right="168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 Правоотношения по наследству. Они возникают в случае смерти физического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ца, при которой его имущество переходит к наследникам. Наследники обяз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 принять наследство и уважать права других наследников.</w:t>
      </w:r>
    </w:p>
    <w:p>
      <w:pPr>
        <w:autoSpaceDN w:val="0"/>
        <w:autoSpaceDE w:val="0"/>
        <w:widowControl/>
        <w:spacing w:line="318" w:lineRule="exact" w:before="320" w:after="0"/>
        <w:ind w:left="0" w:right="168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5. Правоотношения по земельным отношениям. Они возникают в связи с исполь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ованием и распоряжением земельными участками. Стороны правоотношени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язаны соблюдать законодательство о земле и уважать права других участн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ов земельных отношений.</w:t>
      </w:r>
    </w:p>
    <w:p>
      <w:pPr>
        <w:autoSpaceDN w:val="0"/>
        <w:autoSpaceDE w:val="0"/>
        <w:widowControl/>
        <w:spacing w:line="318" w:lineRule="exact" w:before="320" w:after="0"/>
        <w:ind w:left="0" w:right="166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по содержанию представляют собой различ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ые виды отношений, основанных на правах и обязанностях сторон. Они иг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ют важную роль в правовой системе и регулируют взаимодействие между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участниками правоотношений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7.2</w:t>
      </w:r>
      <w:r>
        <w:rPr>
          <w:rFonts w:ascii="F35" w:hAnsi="F35" w:eastAsia="F35"/>
          <w:b w:val="0"/>
          <w:i w:val="0"/>
          <w:color w:val="000000"/>
          <w:sz w:val="24"/>
        </w:rPr>
        <w:t>Правоотношения имущественного характера</w:t>
      </w:r>
    </w:p>
    <w:p>
      <w:pPr>
        <w:autoSpaceDN w:val="0"/>
        <w:autoSpaceDE w:val="0"/>
        <w:widowControl/>
        <w:spacing w:line="320" w:lineRule="exact" w:before="148" w:after="0"/>
        <w:ind w:left="0" w:right="168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имущественного характера являются одной из основных кат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орий классификации правоотношений по содержанию. Они возникают в сфер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орота имущества и регулируют отношения между субъектами права в от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ении имущественных ценностей.</w:t>
      </w:r>
    </w:p>
    <w:p>
      <w:pPr>
        <w:autoSpaceDN w:val="0"/>
        <w:autoSpaceDE w:val="0"/>
        <w:widowControl/>
        <w:spacing w:line="320" w:lineRule="exact" w:before="316" w:after="0"/>
        <w:ind w:left="0" w:right="144" w:firstLine="0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имущественного характера характеризуются следующими ос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бенностями:</w:t>
      </w:r>
    </w:p>
    <w:p>
      <w:pPr>
        <w:autoSpaceDN w:val="0"/>
        <w:autoSpaceDE w:val="0"/>
        <w:widowControl/>
        <w:spacing w:line="318" w:lineRule="exact" w:before="160" w:after="0"/>
        <w:ind w:left="498" w:right="162" w:hanging="312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1.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 Имущественный интерес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В основе правоотношений имущественного х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ктера лежит интерес субъектов права к определенным имущественным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ценностям. Этот интерес может быть связан с приобретением, использов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ием, распоряжением или защитой имущества.</w:t>
      </w:r>
    </w:p>
    <w:p>
      <w:pPr>
        <w:autoSpaceDN w:val="0"/>
        <w:autoSpaceDE w:val="0"/>
        <w:widowControl/>
        <w:spacing w:line="318" w:lineRule="exact" w:before="160" w:after="0"/>
        <w:ind w:left="498" w:right="162" w:hanging="312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2.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 Имущественные права и обязанности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В рамках правоотношений иму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щественного характера субъекты права обладают определенными имущ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твенными правами и несут соответствующие имущественные обязанности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пример, право собственности на имущество предполагает право распор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жаться им, а также обязанность его сохранять и не нарушать прав други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лиц.</w:t>
      </w:r>
    </w:p>
    <w:p>
      <w:pPr>
        <w:autoSpaceDN w:val="0"/>
        <w:autoSpaceDE w:val="0"/>
        <w:widowControl/>
        <w:spacing w:line="318" w:lineRule="exact" w:before="160" w:after="0"/>
        <w:ind w:left="498" w:right="0" w:hanging="312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3.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 Имущественный оборот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Правоотношения имущественного характера свя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аны с оборотом имущества, то есть с его перемещением, передачей, пр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ретением и отчуждением. В рамках таких правоотношений возникают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зличные сделки, договоры, а также возмещение ущерба и компенсация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терь.</w:t>
      </w:r>
    </w:p>
    <w:p>
      <w:pPr>
        <w:autoSpaceDN w:val="0"/>
        <w:autoSpaceDE w:val="0"/>
        <w:widowControl/>
        <w:spacing w:line="318" w:lineRule="exact" w:before="160" w:after="0"/>
        <w:ind w:left="498" w:right="144" w:hanging="312"/>
        <w:jc w:val="left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4.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 Защита имущественных прав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 xml:space="preserve"> Правоотношения имущественного харак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ера также предполагают защиту имущественных прав субъектов. В случае</w:t>
      </w:r>
    </w:p>
    <w:p>
      <w:pPr>
        <w:sectPr>
          <w:pgSz w:w="12240" w:h="15840"/>
          <w:pgMar w:top="184" w:right="978" w:bottom="55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24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482" w:after="0"/>
        <w:ind w:left="432" w:right="0" w:firstLine="0"/>
        <w:jc w:val="center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рушения этих прав, субъекты могут обратиться в суд или иные комп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ентные органы для восстановления своих прав и получения компенсации.</w:t>
      </w:r>
    </w:p>
    <w:p>
      <w:pPr>
        <w:autoSpaceDN w:val="0"/>
        <w:autoSpaceDE w:val="0"/>
        <w:widowControl/>
        <w:spacing w:line="318" w:lineRule="exact" w:before="16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имущественного характера являются важной составляюще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вой системы и играют значительную роль в экономической и социально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жизни общества. Они регулируют отношения между гражданами, организац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ями, государством и другими субъектами права в сфере оборота имущества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пособствуют развитию экономики и обеспечению правовой защиты интересов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убъектов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5" w:hAnsi="F35" w:eastAsia="F35"/>
          <w:b w:val="0"/>
          <w:i w:val="0"/>
          <w:color w:val="000000"/>
          <w:sz w:val="24"/>
        </w:rPr>
        <w:t>7.3</w:t>
      </w:r>
      <w:r>
        <w:rPr>
          <w:rFonts w:ascii="F35" w:hAnsi="F35" w:eastAsia="F35"/>
          <w:b w:val="0"/>
          <w:i w:val="0"/>
          <w:color w:val="000000"/>
          <w:sz w:val="24"/>
        </w:rPr>
        <w:t>Правоотношения личного характера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личного характера являются одной из основных категорий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лассификации правоотношений по содержанию. Они возникают между фи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зическими лицами и регулируют отношения, связанные с личными правами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бязанностями граждан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равоотношения личного характера включают в себя такие сферы, как семей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ое право, наследственное право, трудовое право, гражданское право и другие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В рамках этих правоотношений регулируются такие вопросы, как брачные отн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шения, родительские права и обязанности, наследование имущества, трудовые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я и др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емейное право является одной из основных сфер правоотношений личного ха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ктера. Оно регулирует отношения между супругами, родителями и детьми, а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же другими членами семьи. В рамках семейного права решаются вопросы о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брачном договоре, разводе, усыновлении, опеке и попечительстве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Наследственное право также относится к правоотношениям личного характ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ра. Оно регулирует отношения, связанные с передачей имущества после смерт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физического лица. В рамках наследственного права определяются наследники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порядок наследования, доли наследства и другие вопросы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рудовое право является важной сферой правоотношений личного характера.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но регулирует отношения между работниками и работодателями. В рамка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рудового права решаются вопросы о трудовом договоре, оплате труда, рабо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чем времени, отпусках, социальном обеспечении и других аспектах трудовых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отношений.</w:t>
      </w:r>
    </w:p>
    <w:p>
      <w:pPr>
        <w:autoSpaceDN w:val="0"/>
        <w:autoSpaceDE w:val="0"/>
        <w:widowControl/>
        <w:spacing w:line="318" w:lineRule="exact" w:before="316" w:after="0"/>
        <w:ind w:left="0" w:right="22" w:firstLine="0"/>
        <w:jc w:val="both"/>
      </w:pP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Таким образом, правоотношения личного характера являются важной частью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классификации правоотношений по содержанию. Они регулируют отношения,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связанные с личными правами и обязанностями граждан, и включают в се-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бя такие сферы, как семейное право, наследственное право, трудовое право и</w:t>
      </w:r>
      <w:r>
        <w:rPr>
          <w:w w:val="98.93931027116447"/>
          <w:rFonts w:ascii="F26" w:hAnsi="F26" w:eastAsia="F26"/>
          <w:b w:val="0"/>
          <w:i w:val="0"/>
          <w:color w:val="000000"/>
          <w:sz w:val="29"/>
        </w:rPr>
        <w:t>гражданское право.</w:t>
      </w:r>
    </w:p>
    <w:p>
      <w:pPr>
        <w:sectPr>
          <w:pgSz w:w="12240" w:h="15840"/>
          <w:pgMar w:top="184" w:right="1124" w:bottom="47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456" w:firstLine="0"/>
        <w:jc w:val="center"/>
      </w:pPr>
      <w:r>
        <w:rPr>
          <w:rFonts w:ascii="F25" w:hAnsi="F25" w:eastAsia="F25"/>
          <w:b w:val="0"/>
          <w:i w:val="0"/>
          <w:color w:val="000000"/>
          <w:sz w:val="20"/>
        </w:rPr>
        <w:t xml:space="preserve">25 </w:t>
      </w:r>
      <w:r>
        <w:br/>
      </w: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sectPr>
          <w:pgSz w:w="12240" w:h="15840"/>
          <w:pgMar w:top="1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26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8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форме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20" w:lineRule="exact" w:before="476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2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28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9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року действия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3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20" w:lineRule="exact" w:before="476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4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0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0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тепени обязательности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5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1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20" w:lineRule="exact" w:before="476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6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2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1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лассификация правоотношений по способу возникновения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7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20" w:lineRule="exact" w:before="476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8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4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2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Заключение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32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9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5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20" w:lineRule="exact" w:before="476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27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10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6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328" w:lineRule="exact" w:before="520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13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исок использованных источников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27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1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76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00" w:lineRule="exact" w:before="40" w:after="0"/>
        <w:ind w:left="0" w:right="3698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20" w:lineRule="exact" w:before="476" w:after="0"/>
        <w:ind w:left="0" w:right="0" w:firstLine="0"/>
        <w:jc w:val="left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27" w:hAnsi="F27" w:eastAsia="F27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2" w:after="0"/>
        <w:ind w:left="0" w:right="3272" w:firstLine="0"/>
        <w:jc w:val="right"/>
      </w:pPr>
      <w:r>
        <w:rPr>
          <w:rFonts w:ascii="F25" w:hAnsi="F25" w:eastAsia="F25"/>
          <w:b w:val="0"/>
          <w:i w:val="0"/>
          <w:color w:val="000000"/>
          <w:sz w:val="20"/>
        </w:rPr>
        <w:t>Рис. 12: QR-код на оплату работы.</w:t>
      </w:r>
    </w:p>
    <w:sectPr w:rsidR="00FC693F" w:rsidRPr="0006063C" w:rsidSect="00034616">
      <w:pgSz w:w="12240" w:h="15840"/>
      <w:pgMar w:top="184" w:right="1252" w:bottom="1440" w:left="13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